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03717" w14:textId="77777777" w:rsidR="0069488D" w:rsidRPr="0069488D" w:rsidRDefault="0069488D" w:rsidP="0069488D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 w:hint="cs"/>
          <w:b/>
          <w:bCs/>
          <w:color w:val="1F4E79"/>
          <w:sz w:val="32"/>
          <w:szCs w:val="32"/>
          <w:lang w:bidi="ar-IQ"/>
        </w:rPr>
      </w:pPr>
    </w:p>
    <w:p w14:paraId="1AEE2B19" w14:textId="77777777"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lowKashida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14:paraId="3DF82B55" w14:textId="77777777"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2"/>
          <w:szCs w:val="32"/>
          <w:rtl/>
          <w:lang w:bidi="ar-IQ"/>
        </w:rPr>
      </w:pPr>
    </w:p>
    <w:p w14:paraId="74A34021" w14:textId="77777777"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14:paraId="75261137" w14:textId="77777777" w:rsidTr="00D11B62">
        <w:trPr>
          <w:trHeight w:val="1602"/>
        </w:trPr>
        <w:tc>
          <w:tcPr>
            <w:tcW w:w="9720" w:type="dxa"/>
            <w:shd w:val="clear" w:color="auto" w:fill="A7BFDE"/>
          </w:tcPr>
          <w:p w14:paraId="35E0338A" w14:textId="77777777"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14:paraId="506F7440" w14:textId="77777777" w:rsidR="0069488D" w:rsidRPr="0069488D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4970"/>
        <w:gridCol w:w="4750"/>
      </w:tblGrid>
      <w:tr w:rsidR="0069488D" w:rsidRPr="0069488D" w14:paraId="0EE5F40E" w14:textId="77777777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ECB8C19" w14:textId="77777777" w:rsidR="0069488D" w:rsidRPr="0069488D" w:rsidRDefault="0036625E" w:rsidP="0036625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University of </w:t>
            </w:r>
            <w:r w:rsidR="00520177" w:rsidRPr="0052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Baghdad 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14:paraId="41CA748C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14:paraId="5E048286" w14:textId="77777777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14:paraId="26D084B8" w14:textId="77777777" w:rsidR="0069488D" w:rsidRPr="0069488D" w:rsidRDefault="00A12CA1" w:rsidP="00520177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ollege</w:t>
            </w:r>
            <w:r w:rsidR="00520177" w:rsidRPr="0052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of Engineering / Department of Energy</w:t>
            </w:r>
          </w:p>
        </w:tc>
        <w:tc>
          <w:tcPr>
            <w:tcW w:w="4750" w:type="dxa"/>
            <w:shd w:val="clear" w:color="auto" w:fill="D3DFEE"/>
          </w:tcPr>
          <w:p w14:paraId="28805333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14:paraId="04523827" w14:textId="77777777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E1034F4" w14:textId="77777777" w:rsidR="0069488D" w:rsidRPr="0069488D" w:rsidRDefault="00460C3D" w:rsidP="00A84506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 xml:space="preserve">Power </w:t>
            </w:r>
            <w:r w:rsidR="004701CA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lectronics</w:t>
            </w:r>
            <w:r w:rsidR="00A84506">
              <w:rPr>
                <w:rFonts w:ascii="Cambria" w:hAnsi="Cambria" w:cs="Times New Roman"/>
                <w:color w:val="000000"/>
                <w:sz w:val="28"/>
                <w:szCs w:val="28"/>
                <w:lang w:bidi="ar-IQ"/>
              </w:rPr>
              <w:t>EE</w:t>
            </w:r>
            <w:r w:rsidR="00A845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408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14:paraId="7ECC7284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14:paraId="500EF07E" w14:textId="77777777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14:paraId="6140EFEE" w14:textId="77777777" w:rsidR="0069488D" w:rsidRPr="0069488D" w:rsidRDefault="00520177" w:rsidP="00520177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52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B.Sc</w:t>
            </w:r>
            <w:proofErr w:type="spellEnd"/>
          </w:p>
        </w:tc>
        <w:tc>
          <w:tcPr>
            <w:tcW w:w="4750" w:type="dxa"/>
            <w:shd w:val="clear" w:color="auto" w:fill="D3DFEE"/>
            <w:vAlign w:val="center"/>
          </w:tcPr>
          <w:p w14:paraId="13416D68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s) to which it contributes</w:t>
            </w:r>
          </w:p>
        </w:tc>
      </w:tr>
      <w:tr w:rsidR="0069488D" w:rsidRPr="0069488D" w14:paraId="0E44BD6B" w14:textId="77777777" w:rsidTr="00D11B62">
        <w:trPr>
          <w:trHeight w:val="624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82CF713" w14:textId="77777777" w:rsidR="0069488D" w:rsidRPr="0069488D" w:rsidRDefault="005F7AAF" w:rsidP="005F7AAF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5F7AA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Weekly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14:paraId="200F83EC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14:paraId="12CD5E0A" w14:textId="77777777" w:rsidTr="00D11B62">
        <w:trPr>
          <w:trHeight w:val="470"/>
        </w:trPr>
        <w:tc>
          <w:tcPr>
            <w:tcW w:w="4970" w:type="dxa"/>
            <w:shd w:val="clear" w:color="auto" w:fill="A7BFDE"/>
            <w:vAlign w:val="center"/>
          </w:tcPr>
          <w:p w14:paraId="7E236CB0" w14:textId="77777777" w:rsidR="0069488D" w:rsidRPr="0069488D" w:rsidRDefault="00466245" w:rsidP="00466245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66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Yearly</w:t>
            </w:r>
          </w:p>
        </w:tc>
        <w:tc>
          <w:tcPr>
            <w:tcW w:w="4750" w:type="dxa"/>
            <w:shd w:val="clear" w:color="auto" w:fill="D3DFEE"/>
          </w:tcPr>
          <w:p w14:paraId="300D8C55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14:paraId="5531C14E" w14:textId="77777777" w:rsidTr="0069475F">
        <w:trPr>
          <w:trHeight w:val="716"/>
        </w:trPr>
        <w:tc>
          <w:tcPr>
            <w:tcW w:w="49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B9D7235" w14:textId="77777777" w:rsidR="0069488D" w:rsidRPr="0069488D" w:rsidRDefault="00E83DFB" w:rsidP="00466245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90</w:t>
            </w:r>
            <w:r w:rsidR="00466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hours</w:t>
            </w:r>
          </w:p>
        </w:tc>
        <w:tc>
          <w:tcPr>
            <w:tcW w:w="4750" w:type="dxa"/>
            <w:tcBorders>
              <w:left w:val="single" w:sz="6" w:space="0" w:color="4F81BD"/>
            </w:tcBorders>
            <w:shd w:val="clear" w:color="auto" w:fill="A7BFDE"/>
          </w:tcPr>
          <w:p w14:paraId="12334D86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14:paraId="799DE1DC" w14:textId="77777777" w:rsidTr="00D11B62">
        <w:trPr>
          <w:trHeight w:val="624"/>
        </w:trPr>
        <w:tc>
          <w:tcPr>
            <w:tcW w:w="4970" w:type="dxa"/>
            <w:shd w:val="clear" w:color="auto" w:fill="A7BFDE"/>
            <w:vAlign w:val="center"/>
          </w:tcPr>
          <w:p w14:paraId="70D1ACF1" w14:textId="15565BCA" w:rsidR="0069488D" w:rsidRPr="0069488D" w:rsidRDefault="0069475F" w:rsidP="0069475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/12/2022</w:t>
            </w:r>
            <w:bookmarkStart w:id="0" w:name="_GoBack"/>
            <w:bookmarkEnd w:id="0"/>
          </w:p>
        </w:tc>
        <w:tc>
          <w:tcPr>
            <w:tcW w:w="4750" w:type="dxa"/>
            <w:shd w:val="clear" w:color="auto" w:fill="D3DFEE"/>
            <w:vAlign w:val="center"/>
          </w:tcPr>
          <w:p w14:paraId="36E49110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</w:p>
        </w:tc>
      </w:tr>
      <w:tr w:rsidR="0069488D" w:rsidRPr="0069488D" w14:paraId="368816E4" w14:textId="77777777" w:rsidTr="00D11B62">
        <w:trPr>
          <w:trHeight w:val="504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38EEA6F7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14:paraId="7BEFAD7C" w14:textId="77777777" w:rsidTr="00D11B62">
        <w:trPr>
          <w:trHeight w:val="265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1DE2F568" w14:textId="77777777" w:rsidR="00F36E82" w:rsidRPr="00865350" w:rsidRDefault="00D91799" w:rsidP="00F36E82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D91799">
              <w:rPr>
                <w:rFonts w:ascii="Times New Roman" w:hAnsi="Times New Roman" w:cs="Times New Roman"/>
                <w:sz w:val="28"/>
                <w:szCs w:val="28"/>
              </w:rPr>
              <w:t xml:space="preserve">Identify and analyze the functions, structure, operation, characteristics and applications of different power electronic </w:t>
            </w:r>
            <w:proofErr w:type="spellStart"/>
            <w:r w:rsidRPr="00D91799">
              <w:rPr>
                <w:rFonts w:ascii="Times New Roman" w:hAnsi="Times New Roman" w:cs="Times New Roman"/>
                <w:sz w:val="28"/>
                <w:szCs w:val="28"/>
              </w:rPr>
              <w:t>converters</w:t>
            </w:r>
            <w:r w:rsidR="00F36E8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</w:t>
            </w:r>
            <w:proofErr w:type="spellEnd"/>
            <w:r w:rsidR="00F36E8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rectifiers, inverters, choppers</w:t>
            </w:r>
            <w:r w:rsidR="00E846A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,</w:t>
            </w:r>
            <w:r w:rsidR="00F36E8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c voltage controllers and </w:t>
            </w:r>
            <w:proofErr w:type="spellStart"/>
            <w:r w:rsidR="00F36E82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ycloconverters</w:t>
            </w:r>
            <w:proofErr w:type="spellEnd"/>
            <w:r w:rsidR="00F36E82"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14:paraId="26ED62AF" w14:textId="77777777" w:rsidR="0069488D" w:rsidRPr="00D91799" w:rsidRDefault="0069488D" w:rsidP="00D91799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  <w:tr w:rsidR="0069488D" w:rsidRPr="0069488D" w14:paraId="6B039EBE" w14:textId="77777777" w:rsidTr="00246D59">
        <w:trPr>
          <w:trHeight w:val="60"/>
        </w:trPr>
        <w:tc>
          <w:tcPr>
            <w:tcW w:w="9720" w:type="dxa"/>
            <w:gridSpan w:val="2"/>
            <w:shd w:val="clear" w:color="auto" w:fill="A7BFDE"/>
            <w:vAlign w:val="center"/>
          </w:tcPr>
          <w:p w14:paraId="34DF6D0D" w14:textId="77777777" w:rsid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</w:p>
          <w:p w14:paraId="7A676110" w14:textId="77777777" w:rsidR="0074400F" w:rsidRPr="00246D59" w:rsidRDefault="0074400F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</w:tr>
    </w:tbl>
    <w:p w14:paraId="04EDC9A6" w14:textId="77777777"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14:paraId="717862C5" w14:textId="77777777" w:rsidTr="00D11B62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14:paraId="315DAB10" w14:textId="77777777" w:rsidR="0069488D" w:rsidRPr="0069488D" w:rsidRDefault="0069488D" w:rsidP="009A06E1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0·  Learning Outcomes, Teaching ,Learning and Assessment Method</w:t>
            </w:r>
            <w:r w:rsidR="009A06E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</w:t>
            </w:r>
          </w:p>
        </w:tc>
      </w:tr>
      <w:tr w:rsidR="0069488D" w:rsidRPr="0069488D" w14:paraId="4ACD4F4A" w14:textId="77777777" w:rsidTr="005F5911">
        <w:trPr>
          <w:trHeight w:val="3660"/>
        </w:trPr>
        <w:tc>
          <w:tcPr>
            <w:tcW w:w="9720" w:type="dxa"/>
            <w:shd w:val="clear" w:color="auto" w:fill="A7BFDE"/>
            <w:vAlign w:val="center"/>
          </w:tcPr>
          <w:p w14:paraId="3272173A" w14:textId="77777777" w:rsidR="0069488D" w:rsidRPr="0069488D" w:rsidRDefault="0069488D" w:rsidP="0069488D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spacing w:after="0" w:line="26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Knowledge and Understanding</w:t>
            </w:r>
          </w:p>
          <w:p w14:paraId="5DF1E90E" w14:textId="77777777" w:rsidR="00AD6F22" w:rsidRDefault="0069488D" w:rsidP="00CF39DA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hAnsi="Times New Roman" w:cs="Times New Roman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1.</w:t>
            </w:r>
            <w:r w:rsidR="00AD6F22" w:rsidRPr="00AD6F22">
              <w:rPr>
                <w:rFonts w:ascii="Times New Roman" w:hAnsi="Times New Roman" w:cs="Times New Roman"/>
                <w:sz w:val="28"/>
                <w:szCs w:val="28"/>
              </w:rPr>
              <w:t>Identify the functions and characteristics of power electronic systems, converters and their components</w:t>
            </w:r>
            <w:r w:rsidR="00CF39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86A7E3" w14:textId="77777777" w:rsidR="00B62B2D" w:rsidRDefault="00B62B2D" w:rsidP="00B62B2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  <w:p w14:paraId="5CE37539" w14:textId="77777777" w:rsidR="00920500" w:rsidRPr="00920500" w:rsidRDefault="00C20850" w:rsidP="000B23D8">
            <w:pPr>
              <w:bidi w:val="0"/>
              <w:spacing w:line="240" w:lineRule="auto"/>
              <w:ind w:left="360" w:hanging="42"/>
              <w:rPr>
                <w:rFonts w:ascii="Times New Roman" w:hAnsi="Times New Roman" w:cs="Times New Roman"/>
                <w:sz w:val="28"/>
                <w:szCs w:val="28"/>
              </w:rPr>
            </w:pPr>
            <w:r w:rsidRPr="0092050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2-</w:t>
            </w:r>
            <w:r w:rsidR="00920500" w:rsidRPr="00920500">
              <w:rPr>
                <w:rFonts w:ascii="Times New Roman" w:hAnsi="Times New Roman" w:cs="Times New Roman"/>
                <w:sz w:val="28"/>
                <w:szCs w:val="28"/>
              </w:rPr>
              <w:t>Construct different circuits for uncontrolled rectifier</w:t>
            </w:r>
            <w:r w:rsidR="00F36E8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20500" w:rsidRPr="0092050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14E9AB" w14:textId="77777777" w:rsidR="00D32889" w:rsidRPr="00D37F46" w:rsidRDefault="00C20850" w:rsidP="00991A73">
            <w:pPr>
              <w:bidi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D3288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3</w:t>
            </w:r>
            <w:r w:rsidR="00D32889" w:rsidRPr="00D3288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- </w:t>
            </w:r>
            <w:r w:rsidR="00D32889" w:rsidRPr="00D37F46">
              <w:rPr>
                <w:rFonts w:ascii="Times New Roman" w:hAnsi="Times New Roman" w:cs="Times New Roman"/>
                <w:sz w:val="28"/>
                <w:szCs w:val="28"/>
              </w:rPr>
              <w:t>Construct different circuits for phase-controlled converters as rectifier</w:t>
            </w:r>
            <w:r w:rsidR="00B62B2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32889" w:rsidRPr="00D37F46">
              <w:rPr>
                <w:rFonts w:ascii="Times New Roman" w:hAnsi="Times New Roman" w:cs="Times New Roman"/>
                <w:sz w:val="28"/>
                <w:szCs w:val="28"/>
              </w:rPr>
              <w:t>, inverter</w:t>
            </w:r>
            <w:r w:rsidR="00B62B2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32889" w:rsidRPr="00D37F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D32889" w:rsidRPr="00D37F46">
              <w:rPr>
                <w:rFonts w:ascii="Times New Roman" w:hAnsi="Times New Roman" w:cs="Times New Roman"/>
                <w:sz w:val="28"/>
                <w:szCs w:val="28"/>
              </w:rPr>
              <w:t>cycloconverter</w:t>
            </w:r>
            <w:r w:rsidR="00B62B2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="00D32889" w:rsidRPr="00D37F46">
              <w:rPr>
                <w:rFonts w:ascii="Times New Roman" w:hAnsi="Times New Roman" w:cs="Times New Roman"/>
                <w:sz w:val="28"/>
                <w:szCs w:val="28"/>
              </w:rPr>
              <w:t>, and ac voltage controller</w:t>
            </w:r>
            <w:r w:rsidR="00B62B2D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D32889" w:rsidRPr="00D37F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55166B" w14:textId="77777777" w:rsidR="00586F98" w:rsidRPr="00586F98" w:rsidRDefault="00C20850" w:rsidP="00DC0064">
            <w:pPr>
              <w:bidi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586F98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4 -</w:t>
            </w:r>
            <w:r w:rsidR="00586F98" w:rsidRPr="00586F98">
              <w:rPr>
                <w:rFonts w:ascii="Times New Roman" w:hAnsi="Times New Roman" w:cs="Times New Roman"/>
                <w:sz w:val="28"/>
                <w:szCs w:val="28"/>
              </w:rPr>
              <w:t>Construct different circuits for switching converters as chopper</w:t>
            </w:r>
            <w:r w:rsidR="003D1A0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86F98" w:rsidRPr="00586F98">
              <w:rPr>
                <w:rFonts w:ascii="Times New Roman" w:hAnsi="Times New Roman" w:cs="Times New Roman"/>
                <w:sz w:val="28"/>
                <w:szCs w:val="28"/>
              </w:rPr>
              <w:t>, inverter</w:t>
            </w:r>
            <w:r w:rsidR="003D1A0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86F98" w:rsidRPr="00586F98">
              <w:rPr>
                <w:rFonts w:ascii="Times New Roman" w:hAnsi="Times New Roman" w:cs="Times New Roman"/>
                <w:sz w:val="28"/>
                <w:szCs w:val="28"/>
              </w:rPr>
              <w:t xml:space="preserve"> and rectifier</w:t>
            </w:r>
            <w:r w:rsidR="003D1A0F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586F98" w:rsidRPr="00586F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49E3C8" w14:textId="77777777" w:rsidR="008D18DA" w:rsidRPr="008D18DA" w:rsidRDefault="00C20850" w:rsidP="00DA01C6">
            <w:pPr>
              <w:bidi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D18D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5</w:t>
            </w:r>
            <w:r w:rsidR="008D18DA" w:rsidRPr="008D18DA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- </w:t>
            </w:r>
            <w:r w:rsidR="00DA01C6">
              <w:rPr>
                <w:rFonts w:ascii="Times New Roman" w:hAnsi="Times New Roman" w:cs="Times New Roman"/>
                <w:sz w:val="28"/>
                <w:szCs w:val="28"/>
              </w:rPr>
              <w:t xml:space="preserve">Applications of </w:t>
            </w:r>
            <w:r w:rsidR="008D18DA" w:rsidRPr="008D18DA">
              <w:rPr>
                <w:rFonts w:ascii="Times New Roman" w:hAnsi="Times New Roman" w:cs="Times New Roman"/>
                <w:sz w:val="28"/>
                <w:szCs w:val="28"/>
              </w:rPr>
              <w:t>power electronic systems</w:t>
            </w:r>
            <w:r w:rsidR="00DA0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2B4527D" w14:textId="77777777" w:rsidR="0069488D" w:rsidRPr="0069488D" w:rsidRDefault="0069488D" w:rsidP="003975F6">
            <w:pPr>
              <w:tabs>
                <w:tab w:val="left" w:pos="9072"/>
              </w:tabs>
              <w:autoSpaceDE w:val="0"/>
              <w:autoSpaceDN w:val="0"/>
              <w:adjustRightInd w:val="0"/>
              <w:spacing w:after="0" w:line="240" w:lineRule="auto"/>
              <w:ind w:left="612" w:right="43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14:paraId="17F77553" w14:textId="77777777" w:rsidTr="00D11B62">
        <w:trPr>
          <w:trHeight w:val="1412"/>
        </w:trPr>
        <w:tc>
          <w:tcPr>
            <w:tcW w:w="9720" w:type="dxa"/>
            <w:shd w:val="clear" w:color="auto" w:fill="A7BFDE"/>
            <w:vAlign w:val="center"/>
          </w:tcPr>
          <w:p w14:paraId="4167A778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B. Subject-specific skills</w:t>
            </w:r>
          </w:p>
          <w:p w14:paraId="40907B6A" w14:textId="77777777" w:rsidR="009A71CA" w:rsidRDefault="00865350" w:rsidP="006615A6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B1</w:t>
            </w:r>
            <w:r w:rsidR="00CB780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="00CB7805" w:rsidRPr="00AD6F22">
              <w:rPr>
                <w:rFonts w:ascii="Times New Roman" w:hAnsi="Times New Roman" w:cs="Times New Roman"/>
                <w:sz w:val="28"/>
                <w:szCs w:val="28"/>
              </w:rPr>
              <w:t>Solve</w:t>
            </w:r>
            <w:r w:rsidR="009A71CA" w:rsidRPr="00AD6F22">
              <w:rPr>
                <w:rFonts w:ascii="Times New Roman" w:hAnsi="Times New Roman" w:cs="Times New Roman"/>
                <w:sz w:val="28"/>
                <w:szCs w:val="28"/>
              </w:rPr>
              <w:t xml:space="preserve"> the </w:t>
            </w:r>
            <w:r w:rsidR="00432EFA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9A71CA" w:rsidRPr="00AD6F22">
              <w:rPr>
                <w:rFonts w:ascii="Times New Roman" w:hAnsi="Times New Roman" w:cs="Times New Roman"/>
                <w:sz w:val="28"/>
                <w:szCs w:val="28"/>
              </w:rPr>
              <w:t>erformance parameters</w:t>
            </w:r>
            <w:r w:rsidR="009A15FF">
              <w:rPr>
                <w:rFonts w:ascii="Times New Roman" w:hAnsi="Times New Roman" w:cs="Times New Roman"/>
                <w:sz w:val="28"/>
                <w:szCs w:val="28"/>
              </w:rPr>
              <w:t xml:space="preserve"> of </w:t>
            </w:r>
            <w:r w:rsidR="00285407">
              <w:rPr>
                <w:rFonts w:ascii="Times New Roman" w:hAnsi="Times New Roman" w:cs="Times New Roman"/>
                <w:sz w:val="28"/>
                <w:szCs w:val="28"/>
              </w:rPr>
              <w:t xml:space="preserve">different </w:t>
            </w:r>
            <w:r w:rsidR="009A15FF">
              <w:rPr>
                <w:rFonts w:ascii="Times New Roman" w:hAnsi="Times New Roman" w:cs="Times New Roman"/>
                <w:sz w:val="28"/>
                <w:szCs w:val="28"/>
              </w:rPr>
              <w:t>converters</w:t>
            </w:r>
            <w:r w:rsidR="009A71CA" w:rsidRPr="00AD6F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DB5CAA" w14:textId="77777777" w:rsidR="00865350" w:rsidRPr="00865350" w:rsidRDefault="00865350" w:rsidP="0086535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14:paraId="577EA05A" w14:textId="77777777" w:rsidR="00865350" w:rsidRDefault="00865350" w:rsidP="006615A6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B2 </w:t>
            </w:r>
            <w:r w:rsidR="00300CDC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="0028540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nalyze </w:t>
            </w:r>
            <w:r w:rsidR="006F1EC7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ower electronic circuits</w:t>
            </w:r>
            <w:r w:rsidR="0045031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s </w:t>
            </w:r>
            <w:r w:rsidR="001D471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rectifiers, inverters, </w:t>
            </w:r>
            <w:r w:rsidR="006615A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hoppers</w:t>
            </w:r>
            <w:r w:rsidR="00053741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, ac voltage controllers</w:t>
            </w:r>
            <w:r w:rsidR="006615A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nd </w:t>
            </w:r>
            <w:proofErr w:type="spellStart"/>
            <w:r w:rsidR="006615A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ycloconverters</w:t>
            </w:r>
            <w:proofErr w:type="spellEnd"/>
            <w:r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14:paraId="2FDA7830" w14:textId="77777777" w:rsidR="003F5C64" w:rsidRPr="00865350" w:rsidRDefault="003F5C64" w:rsidP="003F5C64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</w:p>
          <w:p w14:paraId="6B418B99" w14:textId="77777777" w:rsidR="00804660" w:rsidRPr="008D18DA" w:rsidRDefault="00865350" w:rsidP="00804660">
            <w:pPr>
              <w:bidi w:val="0"/>
              <w:spacing w:line="240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B3 </w:t>
            </w:r>
            <w:r w:rsidR="00804660" w:rsidRPr="0086535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- </w:t>
            </w:r>
            <w:r w:rsidR="00804660" w:rsidRPr="008D18DA">
              <w:rPr>
                <w:rFonts w:ascii="Times New Roman" w:hAnsi="Times New Roman" w:cs="Times New Roman"/>
                <w:sz w:val="28"/>
                <w:szCs w:val="28"/>
              </w:rPr>
              <w:t>Design power electronic systems for power supplies, motor drives and power system applications.</w:t>
            </w:r>
          </w:p>
          <w:p w14:paraId="4C955555" w14:textId="77777777" w:rsidR="0069488D" w:rsidRPr="0069488D" w:rsidRDefault="0069488D" w:rsidP="009E037F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39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  <w:tr w:rsidR="0069488D" w:rsidRPr="0069488D" w14:paraId="7BFF27D7" w14:textId="77777777" w:rsidTr="00D11B62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14:paraId="0B5CA3A8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Teaching and Learning Methods</w:t>
            </w:r>
          </w:p>
        </w:tc>
      </w:tr>
      <w:tr w:rsidR="0069488D" w:rsidRPr="0069488D" w14:paraId="2AC361D4" w14:textId="77777777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06A84BB6" w14:textId="77777777" w:rsidR="00833B27" w:rsidRPr="00833B27" w:rsidRDefault="00AB12FF" w:rsidP="00AB12F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L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cturing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  <w:r w:rsid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</w:t>
            </w:r>
          </w:p>
          <w:p w14:paraId="016D281D" w14:textId="77777777" w:rsidR="00833B27" w:rsidRPr="00833B27" w:rsidRDefault="00C72D51" w:rsidP="00C72D51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iscussion</w:t>
            </w:r>
            <w:r w:rsidR="000B3B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with the student</w:t>
            </w:r>
            <w:r w:rsidR="0071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. 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</w:t>
            </w:r>
          </w:p>
          <w:p w14:paraId="53A88D57" w14:textId="77777777" w:rsidR="00833B27" w:rsidRPr="00833B27" w:rsidRDefault="004D5A0D" w:rsidP="00716F64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Solving 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ples</w:t>
            </w:r>
            <w:proofErr w:type="gramStart"/>
            <w:r w:rsidR="00716F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  <w:r w:rsid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</w:t>
            </w:r>
          </w:p>
          <w:p w14:paraId="04433447" w14:textId="77777777" w:rsidR="0069488D" w:rsidRPr="0069488D" w:rsidRDefault="00AB12FF" w:rsidP="00AB12FF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C</w:t>
            </w:r>
            <w:r w:rsidR="008C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arry</w:t>
            </w:r>
            <w:r w:rsidR="00A709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ing</w:t>
            </w:r>
            <w:r w:rsidR="008C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out lab experiment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  <w:r w:rsid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4</w:t>
            </w:r>
          </w:p>
          <w:p w14:paraId="2139356D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14:paraId="4737DC22" w14:textId="77777777" w:rsidTr="00D11B62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14:paraId="248CC394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     Assessment methods  </w:t>
            </w:r>
          </w:p>
        </w:tc>
      </w:tr>
      <w:tr w:rsidR="0069488D" w:rsidRPr="0069488D" w14:paraId="51FFF049" w14:textId="77777777" w:rsidTr="00D11B62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14:paraId="4504D640" w14:textId="77777777" w:rsidR="00A3154A" w:rsidRDefault="00A3154A" w:rsidP="00466875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1. </w:t>
            </w:r>
            <w:r w:rsidR="008C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Weekly </w:t>
            </w:r>
            <w:r w:rsidR="003805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quizzes</w:t>
            </w:r>
            <w:r w:rsidR="008C38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</w:p>
          <w:p w14:paraId="659C1D2E" w14:textId="77777777" w:rsidR="001A3F12" w:rsidRDefault="001A3F12" w:rsidP="001A3F12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2. Periodic </w:t>
            </w:r>
            <w:r w:rsidR="004506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home works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. </w:t>
            </w:r>
          </w:p>
          <w:p w14:paraId="311855F0" w14:textId="77777777" w:rsidR="00833B27" w:rsidRPr="00833B27" w:rsidRDefault="00466875" w:rsidP="006B3F3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M</w:t>
            </w:r>
            <w:r w:rsidR="007512A2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onthly </w:t>
            </w:r>
            <w:r w:rsidR="00A84E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and yearly </w:t>
            </w:r>
            <w:r w:rsidR="007512A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exams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.</w:t>
            </w:r>
            <w:r w:rsidR="00833B27"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proofErr w:type="gramEnd"/>
            <w:r w:rsidR="006B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</w:t>
            </w:r>
          </w:p>
          <w:p w14:paraId="0DA5A511" w14:textId="77777777" w:rsidR="0069488D" w:rsidRPr="0069488D" w:rsidRDefault="00833B27" w:rsidP="006B3F3E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  <w:r w:rsidR="00F43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</w:t>
            </w:r>
            <w:r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ractical and theoretical </w:t>
            </w:r>
            <w:r w:rsidR="00F435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inspections </w:t>
            </w:r>
            <w:r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in the laboratory</w:t>
            </w:r>
            <w:r w:rsidRPr="00833B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>.</w:t>
            </w:r>
            <w:r w:rsidR="006B3F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4</w:t>
            </w:r>
          </w:p>
          <w:p w14:paraId="26BA3E97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69488D" w:rsidRPr="0069488D" w14:paraId="0360154A" w14:textId="77777777" w:rsidTr="00D11B62">
        <w:trPr>
          <w:trHeight w:val="1290"/>
        </w:trPr>
        <w:tc>
          <w:tcPr>
            <w:tcW w:w="9720" w:type="dxa"/>
            <w:shd w:val="clear" w:color="auto" w:fill="A7BFDE"/>
            <w:vAlign w:val="center"/>
          </w:tcPr>
          <w:p w14:paraId="62B1FAA8" w14:textId="77777777" w:rsidR="0069488D" w:rsidRPr="0069488D" w:rsidRDefault="0069488D" w:rsidP="00AB2B2A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256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. Thinking Skills </w:t>
            </w:r>
          </w:p>
          <w:p w14:paraId="60E9EC93" w14:textId="77777777" w:rsidR="003A1E46" w:rsidRPr="003A1E46" w:rsidRDefault="0069488D" w:rsidP="00181585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1</w:t>
            </w:r>
            <w:r w:rsidR="00CE19E9">
              <w:t xml:space="preserve">- </w:t>
            </w:r>
            <w:proofErr w:type="spellStart"/>
            <w:r w:rsidR="00CE19E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arning</w:t>
            </w:r>
            <w:r w:rsidR="008217A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essential</w:t>
            </w:r>
            <w:proofErr w:type="spellEnd"/>
            <w:r w:rsidR="008217A4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</w:t>
            </w:r>
            <w:r w:rsidR="00602D0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engineering </w:t>
            </w:r>
            <w:r w:rsidR="00181585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oncepts and </w:t>
            </w:r>
            <w:r w:rsidR="00602D0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rms</w:t>
            </w:r>
            <w:r w:rsidR="003A1E46" w:rsidRPr="003A1E4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14:paraId="0925B2AD" w14:textId="77777777" w:rsidR="003A1E46" w:rsidRPr="003A1E46" w:rsidRDefault="003A1E46" w:rsidP="005D1310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</w:t>
            </w:r>
            <w:r w:rsidRPr="003A1E4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</w:t>
            </w:r>
            <w:r w:rsidRPr="00CE19E9">
              <w:rPr>
                <w:rFonts w:ascii="Times New Roman" w:eastAsia="Times New Roman" w:hAnsi="Times New Roman" w:cs="Times New Roman"/>
                <w:b/>
                <w:bCs/>
                <w:color w:val="231F20"/>
                <w:sz w:val="28"/>
                <w:szCs w:val="28"/>
              </w:rPr>
              <w:t>-</w:t>
            </w:r>
            <w:r w:rsidR="005D13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Using </w:t>
            </w:r>
            <w:r w:rsidR="00526CE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related </w:t>
            </w:r>
            <w:r w:rsidR="005D1310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chniques for solving problems.</w:t>
            </w:r>
          </w:p>
          <w:p w14:paraId="06444036" w14:textId="77777777" w:rsidR="0069488D" w:rsidRPr="0069488D" w:rsidRDefault="0069488D" w:rsidP="00066C93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6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</w:tr>
    </w:tbl>
    <w:p w14:paraId="181D57CE" w14:textId="77777777"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bidi="ar-IQ"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14:paraId="4FB89277" w14:textId="77777777" w:rsidTr="00D11B62">
        <w:trPr>
          <w:trHeight w:val="343"/>
        </w:trPr>
        <w:tc>
          <w:tcPr>
            <w:tcW w:w="9720" w:type="dxa"/>
            <w:shd w:val="clear" w:color="auto" w:fill="A7BFDE"/>
            <w:vAlign w:val="center"/>
          </w:tcPr>
          <w:p w14:paraId="38BE3BD9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432" w:hanging="360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. General and Transferable Skills (other skills relevant to employability and  personal development) </w:t>
            </w:r>
          </w:p>
          <w:p w14:paraId="750ACEA4" w14:textId="77777777" w:rsidR="00ED1C2E" w:rsidRPr="00ED1C2E" w:rsidRDefault="00ED1C2E" w:rsidP="00E235D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lang w:bidi="ar-IQ"/>
              </w:rPr>
            </w:pPr>
            <w:r w:rsidRPr="00ED1C2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1</w:t>
            </w:r>
            <w:r w:rsidR="0052380E" w:rsidRPr="00ED1C2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-</w:t>
            </w:r>
            <w:r w:rsidR="0052380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Ability</w:t>
            </w:r>
            <w:r w:rsidR="00066C9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to construct and analyze power converters and systems.</w:t>
            </w:r>
          </w:p>
          <w:p w14:paraId="3AA66F7A" w14:textId="77777777" w:rsidR="00ED1C2E" w:rsidRPr="00ED1C2E" w:rsidRDefault="00ED1C2E" w:rsidP="007C50EE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ED1C2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D2-</w:t>
            </w:r>
            <w:r w:rsidR="0073102B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pplying </w:t>
            </w:r>
            <w:r w:rsidR="00EF0089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different </w:t>
            </w:r>
            <w:r w:rsidR="007C50E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interface </w:t>
            </w:r>
            <w:r w:rsidR="000948D6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circuits </w:t>
            </w:r>
            <w:r w:rsidR="0074758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with </w:t>
            </w:r>
            <w:r w:rsidR="00E235D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newable energy systems</w:t>
            </w:r>
            <w:r w:rsidRPr="00ED1C2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.</w:t>
            </w:r>
          </w:p>
          <w:p w14:paraId="1E0F6594" w14:textId="77777777" w:rsidR="0069488D" w:rsidRPr="0069488D" w:rsidRDefault="0069488D" w:rsidP="00ED1C2E">
            <w:pPr>
              <w:tabs>
                <w:tab w:val="left" w:pos="687"/>
              </w:tabs>
              <w:autoSpaceDE w:val="0"/>
              <w:autoSpaceDN w:val="0"/>
              <w:adjustRightInd w:val="0"/>
              <w:spacing w:after="0" w:line="240" w:lineRule="auto"/>
              <w:ind w:right="25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tbl>
      <w:tblPr>
        <w:tblpPr w:leftFromText="180" w:rightFromText="180" w:vertAnchor="text" w:horzAnchor="margin" w:tblpXSpec="center" w:tblpY="-56"/>
        <w:bidiVisual/>
        <w:tblW w:w="1006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701"/>
        <w:gridCol w:w="2126"/>
        <w:gridCol w:w="2835"/>
        <w:gridCol w:w="709"/>
        <w:gridCol w:w="709"/>
      </w:tblGrid>
      <w:tr w:rsidR="0069488D" w:rsidRPr="0069488D" w14:paraId="4ECC633A" w14:textId="77777777" w:rsidTr="00AC56EF">
        <w:trPr>
          <w:trHeight w:val="538"/>
        </w:trPr>
        <w:tc>
          <w:tcPr>
            <w:tcW w:w="10065" w:type="dxa"/>
            <w:gridSpan w:val="6"/>
            <w:shd w:val="clear" w:color="auto" w:fill="A7BFDE"/>
            <w:vAlign w:val="center"/>
          </w:tcPr>
          <w:p w14:paraId="76D7C5CE" w14:textId="77777777" w:rsidR="0069488D" w:rsidRPr="0069488D" w:rsidRDefault="0069488D" w:rsidP="0069488D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1. Course Structure</w:t>
            </w:r>
          </w:p>
        </w:tc>
      </w:tr>
      <w:tr w:rsidR="0069488D" w:rsidRPr="0069488D" w14:paraId="5E922B5C" w14:textId="77777777" w:rsidTr="00AC56EF">
        <w:trPr>
          <w:trHeight w:val="907"/>
        </w:trPr>
        <w:tc>
          <w:tcPr>
            <w:tcW w:w="1985" w:type="dxa"/>
            <w:shd w:val="clear" w:color="auto" w:fill="A7BFDE"/>
            <w:vAlign w:val="center"/>
          </w:tcPr>
          <w:p w14:paraId="1207776C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Assessment Method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437D2B6C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96" w:lineRule="exact"/>
              <w:ind w:left="252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</w:t>
            </w:r>
          </w:p>
          <w:p w14:paraId="33F7A920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ethod</w:t>
            </w:r>
          </w:p>
        </w:tc>
        <w:tc>
          <w:tcPr>
            <w:tcW w:w="2126" w:type="dxa"/>
            <w:shd w:val="clear" w:color="auto" w:fill="A7BFDE"/>
            <w:vAlign w:val="center"/>
          </w:tcPr>
          <w:p w14:paraId="3F1FF0C4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w w:val="98"/>
                <w:sz w:val="28"/>
                <w:szCs w:val="28"/>
              </w:rPr>
              <w:t xml:space="preserve">Unit/Module or Topic 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itle</w:t>
            </w:r>
          </w:p>
        </w:tc>
        <w:tc>
          <w:tcPr>
            <w:tcW w:w="2835" w:type="dxa"/>
            <w:shd w:val="clear" w:color="auto" w:fill="D3DFEE"/>
            <w:vAlign w:val="center"/>
          </w:tcPr>
          <w:p w14:paraId="47645543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ILOs</w:t>
            </w:r>
          </w:p>
        </w:tc>
        <w:tc>
          <w:tcPr>
            <w:tcW w:w="709" w:type="dxa"/>
            <w:shd w:val="clear" w:color="auto" w:fill="A7BFDE"/>
            <w:vAlign w:val="center"/>
          </w:tcPr>
          <w:p w14:paraId="6F27BECF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B241C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Hours</w:t>
            </w:r>
          </w:p>
        </w:tc>
        <w:tc>
          <w:tcPr>
            <w:tcW w:w="709" w:type="dxa"/>
            <w:shd w:val="clear" w:color="auto" w:fill="D3DFEE"/>
            <w:vAlign w:val="center"/>
          </w:tcPr>
          <w:p w14:paraId="62CFF260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B241C7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</w:rPr>
              <w:t>Week</w:t>
            </w:r>
          </w:p>
        </w:tc>
      </w:tr>
      <w:tr w:rsidR="0069488D" w:rsidRPr="0069488D" w14:paraId="0E2BB4A7" w14:textId="77777777" w:rsidTr="00AC56EF">
        <w:trPr>
          <w:trHeight w:val="39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8964423" w14:textId="77777777" w:rsidR="0069488D" w:rsidRPr="0069488D" w:rsidRDefault="001B4383" w:rsidP="003F1D4C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heo</w:t>
            </w:r>
            <w:r w:rsidR="00564F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retical and practical </w:t>
            </w:r>
            <w:r w:rsidR="007526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ests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7C0B2C8" w14:textId="77777777" w:rsidR="0069488D" w:rsidRPr="0069488D" w:rsidRDefault="00CC2776" w:rsidP="003F1D4C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CC2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ectures</w:t>
            </w:r>
            <w:r w:rsidR="008D7D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, examples, discussions &amp;</w:t>
            </w:r>
            <w:r w:rsidR="00287B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lab experiments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69761BF" w14:textId="77777777" w:rsidR="0069488D" w:rsidRPr="00D04C5E" w:rsidRDefault="009A1A40" w:rsidP="009A1A40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Basics of p</w:t>
            </w:r>
            <w:r w:rsidR="004F5DE1"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ower electronic system</w:t>
            </w:r>
            <w:r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88DB3FB" w14:textId="77777777" w:rsidR="0069488D" w:rsidRPr="00D04C5E" w:rsidRDefault="00C20D0A" w:rsidP="00DE6682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eastAsia="Calibri" w:hAnsiTheme="majorBidi" w:cstheme="majorBidi"/>
                <w:sz w:val="28"/>
                <w:szCs w:val="28"/>
              </w:rPr>
              <w:t>Structure and f</w:t>
            </w:r>
            <w:r w:rsidR="00E843A3"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unction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F3E64A0" w14:textId="77777777" w:rsidR="0069488D" w:rsidRPr="00564FE6" w:rsidRDefault="00F46CD7" w:rsidP="007129FE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67A709B1" w14:textId="77777777" w:rsidR="0069488D" w:rsidRPr="00564FE6" w:rsidRDefault="00864FB7" w:rsidP="00121381">
            <w:pPr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564F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</w:t>
            </w:r>
          </w:p>
        </w:tc>
      </w:tr>
      <w:tr w:rsidR="00AB0364" w:rsidRPr="0069488D" w14:paraId="0327A872" w14:textId="77777777" w:rsidTr="00AC56EF">
        <w:trPr>
          <w:trHeight w:val="339"/>
        </w:trPr>
        <w:tc>
          <w:tcPr>
            <w:tcW w:w="1985" w:type="dxa"/>
            <w:shd w:val="clear" w:color="auto" w:fill="A7BFDE"/>
            <w:vAlign w:val="center"/>
          </w:tcPr>
          <w:p w14:paraId="3DBE2CFB" w14:textId="77777777" w:rsidR="00AB0364" w:rsidRDefault="00AB0364" w:rsidP="003F1D4C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43D06982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shd w:val="clear" w:color="auto" w:fill="A7BFDE"/>
            <w:vAlign w:val="center"/>
          </w:tcPr>
          <w:p w14:paraId="2D6C6F47" w14:textId="77777777" w:rsidR="00AB0364" w:rsidRPr="00D04C5E" w:rsidRDefault="00AB0364" w:rsidP="004367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shd w:val="clear" w:color="auto" w:fill="D3DFEE"/>
            <w:vAlign w:val="center"/>
          </w:tcPr>
          <w:p w14:paraId="33F5C279" w14:textId="77777777" w:rsidR="00AB0364" w:rsidRPr="00D04C5E" w:rsidRDefault="00AB0364" w:rsidP="00DE66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Components</w:t>
            </w:r>
          </w:p>
        </w:tc>
        <w:tc>
          <w:tcPr>
            <w:tcW w:w="709" w:type="dxa"/>
            <w:shd w:val="clear" w:color="auto" w:fill="A7BFDE"/>
            <w:vAlign w:val="center"/>
          </w:tcPr>
          <w:p w14:paraId="763260F7" w14:textId="77777777" w:rsidR="00AB0364" w:rsidRPr="0069488D" w:rsidRDefault="00AB0364" w:rsidP="00712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shd w:val="clear" w:color="auto" w:fill="D3DFEE"/>
            <w:vAlign w:val="center"/>
          </w:tcPr>
          <w:p w14:paraId="05BEC8BD" w14:textId="77777777" w:rsidR="00AB0364" w:rsidRPr="00446013" w:rsidRDefault="00AB0364" w:rsidP="00121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</w:t>
            </w:r>
          </w:p>
        </w:tc>
      </w:tr>
      <w:tr w:rsidR="00AB0364" w:rsidRPr="0069488D" w14:paraId="34F583AE" w14:textId="77777777" w:rsidTr="00AC56EF">
        <w:trPr>
          <w:trHeight w:val="320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375D038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9C1ADAA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63041E1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45C1699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04C5E">
              <w:rPr>
                <w:rFonts w:asciiTheme="majorBidi" w:eastAsia="Calibri" w:hAnsiTheme="majorBidi" w:cstheme="majorBidi"/>
                <w:sz w:val="28"/>
                <w:szCs w:val="28"/>
              </w:rPr>
              <w:t>Performance characteristic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BDBDED2" w14:textId="77777777" w:rsidR="00AB0364" w:rsidRPr="0069488D" w:rsidRDefault="00AB0364" w:rsidP="007129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6D000610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</w:tr>
      <w:tr w:rsidR="00AB0364" w:rsidRPr="0069488D" w14:paraId="3080EC86" w14:textId="77777777" w:rsidTr="00AC56EF">
        <w:trPr>
          <w:trHeight w:val="331"/>
        </w:trPr>
        <w:tc>
          <w:tcPr>
            <w:tcW w:w="1985" w:type="dxa"/>
            <w:shd w:val="clear" w:color="auto" w:fill="A7BFDE"/>
            <w:vAlign w:val="center"/>
          </w:tcPr>
          <w:p w14:paraId="49C98B65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53F56BB8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shd w:val="clear" w:color="auto" w:fill="A7BFDE"/>
            <w:vAlign w:val="center"/>
          </w:tcPr>
          <w:p w14:paraId="09325D5F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D0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Power semiconductors</w:t>
            </w:r>
          </w:p>
        </w:tc>
        <w:tc>
          <w:tcPr>
            <w:tcW w:w="2835" w:type="dxa"/>
            <w:shd w:val="clear" w:color="auto" w:fill="D3DFEE"/>
            <w:vAlign w:val="center"/>
          </w:tcPr>
          <w:p w14:paraId="6C34ABB9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D0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ypes and operation</w:t>
            </w:r>
          </w:p>
        </w:tc>
        <w:tc>
          <w:tcPr>
            <w:tcW w:w="709" w:type="dxa"/>
            <w:shd w:val="clear" w:color="auto" w:fill="A7BFDE"/>
            <w:vAlign w:val="center"/>
          </w:tcPr>
          <w:p w14:paraId="3BACCA79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shd w:val="clear" w:color="auto" w:fill="D3DFEE"/>
            <w:vAlign w:val="center"/>
          </w:tcPr>
          <w:p w14:paraId="6EE05DF2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4</w:t>
            </w:r>
          </w:p>
        </w:tc>
      </w:tr>
      <w:tr w:rsidR="00AB0364" w:rsidRPr="0069488D" w14:paraId="78EFAD50" w14:textId="77777777" w:rsidTr="00AC56EF">
        <w:trPr>
          <w:trHeight w:val="340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CFEA1D3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F9310FE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7FFA4FC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56920AD" w14:textId="77777777" w:rsidR="00AB0364" w:rsidRPr="00D04C5E" w:rsidRDefault="0027554F" w:rsidP="0027554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haracteristics: power, switching &amp; l</w:t>
            </w:r>
            <w:r w:rsidR="00AB0364" w:rsidRPr="00D0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oss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D17717B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7692CFC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5</w:t>
            </w:r>
          </w:p>
        </w:tc>
      </w:tr>
      <w:tr w:rsidR="00AB0364" w:rsidRPr="0069488D" w14:paraId="40B6FD13" w14:textId="77777777" w:rsidTr="00AC56EF">
        <w:trPr>
          <w:trHeight w:val="323"/>
        </w:trPr>
        <w:tc>
          <w:tcPr>
            <w:tcW w:w="1985" w:type="dxa"/>
            <w:shd w:val="clear" w:color="auto" w:fill="A7BFDE"/>
            <w:vAlign w:val="center"/>
          </w:tcPr>
          <w:p w14:paraId="1DD8DA3D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shd w:val="clear" w:color="auto" w:fill="D3DFEE"/>
            <w:vAlign w:val="center"/>
          </w:tcPr>
          <w:p w14:paraId="23391986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shd w:val="clear" w:color="auto" w:fill="A7BFDE"/>
            <w:vAlign w:val="center"/>
          </w:tcPr>
          <w:p w14:paraId="6094E878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D04C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Uncontrolled rectifiers</w:t>
            </w:r>
          </w:p>
        </w:tc>
        <w:tc>
          <w:tcPr>
            <w:tcW w:w="2835" w:type="dxa"/>
            <w:shd w:val="clear" w:color="auto" w:fill="D3DFEE"/>
            <w:vAlign w:val="center"/>
          </w:tcPr>
          <w:p w14:paraId="4BA725AD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ingle-phase circuits: 1-pulse</w:t>
            </w:r>
          </w:p>
        </w:tc>
        <w:tc>
          <w:tcPr>
            <w:tcW w:w="709" w:type="dxa"/>
            <w:shd w:val="clear" w:color="auto" w:fill="A7BFDE"/>
            <w:vAlign w:val="center"/>
          </w:tcPr>
          <w:p w14:paraId="665D2EC5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shd w:val="clear" w:color="auto" w:fill="D3DFEE"/>
            <w:vAlign w:val="center"/>
          </w:tcPr>
          <w:p w14:paraId="1FD81C00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6</w:t>
            </w:r>
          </w:p>
        </w:tc>
      </w:tr>
      <w:tr w:rsidR="00AB0364" w:rsidRPr="0069488D" w14:paraId="21A9B323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71789E9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D127879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8A4A913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FF72620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-pulse circuit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77E8CF1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3CF1C1EF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7</w:t>
            </w:r>
          </w:p>
        </w:tc>
      </w:tr>
      <w:tr w:rsidR="00AB0364" w:rsidRPr="0069488D" w14:paraId="39B3EF6C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0649F9DE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5F037D4F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3EB1A5D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0D5F3363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Three-phase circuits: 3-pulse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8430907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5EBDFD86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8</w:t>
            </w:r>
          </w:p>
        </w:tc>
      </w:tr>
      <w:tr w:rsidR="00AB0364" w:rsidRPr="0069488D" w14:paraId="09C83492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6F4D1BC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91EE86C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1C749E1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56A23FE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6-pulse circuit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3F38670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4079553F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9</w:t>
            </w:r>
          </w:p>
        </w:tc>
      </w:tr>
      <w:tr w:rsidR="00AB0364" w:rsidRPr="0069488D" w14:paraId="2D13DE97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09580FB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62820302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0BA5E29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78BB1D16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Review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D57DF29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6F18FFA2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0</w:t>
            </w:r>
          </w:p>
        </w:tc>
      </w:tr>
      <w:tr w:rsidR="00AB0364" w:rsidRPr="0069488D" w14:paraId="2125D893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E4F20B1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CA61E55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BE6A2C8" w14:textId="77777777" w:rsidR="00AB0364" w:rsidRPr="00AE7945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AE7945">
              <w:rPr>
                <w:rFonts w:asciiTheme="majorBidi" w:hAnsiTheme="majorBidi" w:cstheme="majorBidi"/>
                <w:sz w:val="28"/>
                <w:szCs w:val="28"/>
              </w:rPr>
              <w:t>Phase-controlled converter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9FFAEE5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-pulse rectifier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0E551AD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87AFC16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1</w:t>
            </w:r>
          </w:p>
        </w:tc>
      </w:tr>
      <w:tr w:rsidR="00AB0364" w:rsidRPr="0069488D" w14:paraId="391923B1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3F232BA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3D90F3AB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CE0C8C0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56826197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-pulse rectifier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2E6B0CD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4719853C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2</w:t>
            </w:r>
          </w:p>
        </w:tc>
      </w:tr>
      <w:tr w:rsidR="00AB0364" w:rsidRPr="0069488D" w14:paraId="5F003ADA" w14:textId="77777777" w:rsidTr="00AC56EF">
        <w:trPr>
          <w:trHeight w:val="718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47B0F6D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00B7F12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416B166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5A08A6B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-pulse rectifier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AEB0816" w14:textId="77777777" w:rsidR="00AB0364" w:rsidRDefault="00AB0364" w:rsidP="007129FE">
            <w:pPr>
              <w:jc w:val="center"/>
              <w:rPr>
                <w:rtl/>
                <w:lang w:bidi="ar-IQ"/>
              </w:rPr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75A1E5F7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3</w:t>
            </w:r>
          </w:p>
        </w:tc>
      </w:tr>
      <w:tr w:rsidR="00AB0364" w:rsidRPr="0069488D" w14:paraId="13CA2340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6DE9C6E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4523FCA1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09F9012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5466C560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6-pulse rectifier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5AECE9E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1E39359A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4</w:t>
            </w:r>
          </w:p>
        </w:tc>
      </w:tr>
      <w:tr w:rsidR="00AB0364" w:rsidRPr="0069488D" w14:paraId="4C0804D0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CB6FA9B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2B8FA88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D6FEE4D" w14:textId="77777777" w:rsidR="00AB0364" w:rsidRPr="00FF7B30" w:rsidRDefault="00AB0364" w:rsidP="00660E3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FF7B30">
              <w:rPr>
                <w:rFonts w:asciiTheme="majorBidi" w:hAnsiTheme="majorBidi" w:cstheme="majorBidi"/>
                <w:sz w:val="28"/>
                <w:szCs w:val="28"/>
              </w:rPr>
              <w:t>Full converter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A15D0F9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Inverter circuit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1FEA17E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0865216" w14:textId="77777777" w:rsidR="00AB0364" w:rsidRPr="0069488D" w:rsidRDefault="00AB0364" w:rsidP="001213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5</w:t>
            </w:r>
          </w:p>
        </w:tc>
      </w:tr>
      <w:tr w:rsidR="00AB0364" w:rsidRPr="0069488D" w14:paraId="2A3EC2D0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AAD6BD6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1A0EED80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9BA0B89" w14:textId="77777777" w:rsidR="00AB0364" w:rsidRPr="00D04C5E" w:rsidRDefault="00AB0364" w:rsidP="00FC10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5B0F08">
              <w:rPr>
                <w:rFonts w:asciiTheme="majorBidi" w:hAnsiTheme="majorBidi" w:cstheme="majorBidi"/>
                <w:sz w:val="28"/>
                <w:szCs w:val="28"/>
              </w:rPr>
              <w:t>Dual converter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01595DEA" w14:textId="77777777" w:rsidR="00AB0364" w:rsidRPr="005B0F08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5B0F08">
              <w:rPr>
                <w:rFonts w:asciiTheme="majorBidi" w:hAnsiTheme="majorBidi" w:cstheme="majorBidi"/>
                <w:sz w:val="28"/>
                <w:szCs w:val="28"/>
              </w:rPr>
              <w:t>cycloconverters</w:t>
            </w:r>
            <w:proofErr w:type="spellEnd"/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C7496FF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7FD1AF4B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6</w:t>
            </w:r>
          </w:p>
        </w:tc>
      </w:tr>
      <w:tr w:rsidR="00AB0364" w:rsidRPr="0069488D" w14:paraId="75DA93FC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4C47510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FCBB5F0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50F8AD6" w14:textId="77777777" w:rsidR="00AB0364" w:rsidRPr="00D04C5E" w:rsidRDefault="00AB0364" w:rsidP="00AF3CD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04DF4A1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986E5F">
              <w:rPr>
                <w:rFonts w:asciiTheme="majorBidi" w:hAnsiTheme="majorBidi" w:cstheme="majorBidi"/>
                <w:sz w:val="28"/>
                <w:szCs w:val="28"/>
              </w:rPr>
              <w:t xml:space="preserve">Ac </w:t>
            </w:r>
            <w:proofErr w:type="spellStart"/>
            <w:r w:rsidRPr="00986E5F">
              <w:rPr>
                <w:rFonts w:asciiTheme="majorBidi" w:hAnsiTheme="majorBidi" w:cstheme="majorBidi"/>
                <w:sz w:val="28"/>
                <w:szCs w:val="28"/>
              </w:rPr>
              <w:t>voltagecontrollers</w:t>
            </w:r>
            <w:proofErr w:type="spellEnd"/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9AEA9DF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0CB77A46" w14:textId="77777777" w:rsidR="00AB0364" w:rsidRDefault="00AB0364" w:rsidP="00121381">
            <w:pPr>
              <w:jc w:val="center"/>
              <w:rPr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7</w:t>
            </w:r>
          </w:p>
        </w:tc>
      </w:tr>
      <w:tr w:rsidR="00AB0364" w:rsidRPr="0069488D" w14:paraId="7A050AB7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D6C3277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1AD8EC41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EEC381B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17312A05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Review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425BCDC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46CB22DB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8</w:t>
            </w:r>
          </w:p>
        </w:tc>
      </w:tr>
      <w:tr w:rsidR="00AB0364" w:rsidRPr="0069488D" w14:paraId="0BC910F7" w14:textId="77777777" w:rsidTr="00AC56EF">
        <w:trPr>
          <w:trHeight w:val="85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E79028C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3637645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9BD24DC" w14:textId="77777777" w:rsidR="00AB0364" w:rsidRPr="00681656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81656">
              <w:rPr>
                <w:rFonts w:asciiTheme="majorBidi" w:hAnsiTheme="majorBidi" w:cstheme="majorBidi"/>
                <w:sz w:val="28"/>
                <w:szCs w:val="28"/>
              </w:rPr>
              <w:t>Switching converter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83BE60F" w14:textId="77777777" w:rsidR="00AB0364" w:rsidRPr="00681656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81656">
              <w:rPr>
                <w:rFonts w:asciiTheme="majorBidi" w:hAnsiTheme="majorBidi" w:cstheme="majorBidi"/>
                <w:sz w:val="28"/>
                <w:szCs w:val="28"/>
              </w:rPr>
              <w:t>Topology and switching schem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CF5BAFF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6A1391B1" w14:textId="77777777" w:rsidR="00AB0364" w:rsidRDefault="00AB0364" w:rsidP="00121381">
            <w:pPr>
              <w:jc w:val="center"/>
              <w:rPr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19</w:t>
            </w:r>
          </w:p>
        </w:tc>
      </w:tr>
      <w:tr w:rsidR="00AB0364" w:rsidRPr="0069488D" w14:paraId="29E820B7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3B9C8928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lastRenderedPageBreak/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7F468A8F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03E97A5" w14:textId="77777777" w:rsidR="00AB0364" w:rsidRPr="00135AA1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hopper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0C4C6CFC" w14:textId="77777777" w:rsidR="00AB0364" w:rsidRPr="00D04C5E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4B6B0D">
              <w:rPr>
                <w:rFonts w:asciiTheme="majorBidi" w:hAnsiTheme="majorBidi" w:cstheme="majorBidi"/>
                <w:sz w:val="28"/>
                <w:szCs w:val="28"/>
              </w:rPr>
              <w:t xml:space="preserve">1-switch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ircuit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AFDC36E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243F4288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0</w:t>
            </w:r>
          </w:p>
        </w:tc>
      </w:tr>
      <w:tr w:rsidR="00AB0364" w:rsidRPr="0069488D" w14:paraId="5223E7A5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93BE6FE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A19884D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08EA645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B8D9D06" w14:textId="77777777" w:rsidR="00AB0364" w:rsidRPr="004B6B0D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alf &amp; full-</w:t>
            </w:r>
            <w:r w:rsidRPr="004B6B0D">
              <w:rPr>
                <w:rFonts w:asciiTheme="majorBidi" w:hAnsiTheme="majorBidi" w:cstheme="majorBidi"/>
                <w:sz w:val="28"/>
                <w:szCs w:val="28"/>
              </w:rPr>
              <w:t xml:space="preserve">bridge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ircuits</w:t>
            </w:r>
            <w:r w:rsidRPr="004B6B0D">
              <w:rPr>
                <w:rFonts w:asciiTheme="majorBidi" w:hAnsiTheme="majorBidi" w:cstheme="majorBidi"/>
                <w:sz w:val="28"/>
                <w:szCs w:val="28"/>
              </w:rPr>
              <w:t>: Bipolar and unipolar PW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2CDE7F6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1048C114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1</w:t>
            </w:r>
          </w:p>
        </w:tc>
      </w:tr>
      <w:tr w:rsidR="00AB0364" w:rsidRPr="0069488D" w14:paraId="79845FEC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67A7471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62D1E22C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8DEAAFF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Voltage source inverters (VSIs) 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0152B987" w14:textId="77777777" w:rsidR="00AB0364" w:rsidRPr="00891FDC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66DCC">
              <w:rPr>
                <w:rFonts w:asciiTheme="majorBidi" w:hAnsiTheme="majorBidi" w:cstheme="majorBidi"/>
                <w:sz w:val="28"/>
                <w:szCs w:val="28"/>
              </w:rPr>
              <w:t>Square-</w:t>
            </w:r>
            <w:proofErr w:type="spellStart"/>
            <w:r w:rsidRPr="00E66DCC">
              <w:rPr>
                <w:rFonts w:asciiTheme="majorBidi" w:hAnsiTheme="majorBidi" w:cstheme="majorBidi"/>
                <w:sz w:val="28"/>
                <w:szCs w:val="28"/>
              </w:rPr>
              <w:t>wavePWM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verters.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DA42F0E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7EAE2312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2</w:t>
            </w:r>
          </w:p>
        </w:tc>
      </w:tr>
      <w:tr w:rsidR="00AB0364" w:rsidRPr="0069488D" w14:paraId="5ACF41F8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6660E0A3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D96A974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7EF91A0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CB2495F" w14:textId="77777777" w:rsidR="00AB0364" w:rsidRPr="00891FDC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E66DCC">
              <w:rPr>
                <w:rFonts w:asciiTheme="majorBidi" w:hAnsiTheme="majorBidi" w:cstheme="majorBidi"/>
                <w:sz w:val="28"/>
                <w:szCs w:val="28"/>
              </w:rPr>
              <w:t xml:space="preserve">Sinusoidal PWM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&amp; V</w:t>
            </w:r>
            <w:r w:rsidRPr="00E66DCC">
              <w:rPr>
                <w:rFonts w:asciiTheme="majorBidi" w:hAnsiTheme="majorBidi" w:cstheme="majorBidi"/>
                <w:sz w:val="28"/>
                <w:szCs w:val="28"/>
              </w:rPr>
              <w:t>oltage PWM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inverters.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EB5755D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02643EF0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3</w:t>
            </w:r>
          </w:p>
        </w:tc>
      </w:tr>
      <w:tr w:rsidR="00AB0364" w:rsidRPr="0069488D" w14:paraId="59BAE6DD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C22BD8E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3BCEE819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0BAAD60F" w14:textId="77777777" w:rsidR="00AB0364" w:rsidRPr="00D04C5E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33E2C229" w14:textId="77777777" w:rsidR="00AB0364" w:rsidRPr="00A8353B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C8418C">
              <w:rPr>
                <w:rFonts w:asciiTheme="majorBidi" w:hAnsiTheme="majorBidi" w:cstheme="majorBidi"/>
                <w:sz w:val="28"/>
                <w:szCs w:val="28"/>
              </w:rPr>
              <w:t>Rectifier operation of VSI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1D3F6807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248692CF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4</w:t>
            </w:r>
          </w:p>
        </w:tc>
      </w:tr>
      <w:tr w:rsidR="00AB0364" w:rsidRPr="0069488D" w14:paraId="77750556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72379A0D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A1DE8E5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87C82EA" w14:textId="77777777" w:rsidR="00AB0364" w:rsidRPr="00375799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375799">
              <w:rPr>
                <w:rFonts w:asciiTheme="majorBidi" w:eastAsia="Calibri" w:hAnsiTheme="majorBidi" w:cstheme="majorBidi"/>
                <w:sz w:val="28"/>
                <w:szCs w:val="28"/>
              </w:rPr>
              <w:t>Applications of power electronic system</w:t>
            </w:r>
            <w:r w:rsidRPr="00375799">
              <w:rPr>
                <w:rFonts w:asciiTheme="majorBidi" w:hAnsiTheme="majorBidi" w:cstheme="majorBidi"/>
                <w:sz w:val="28"/>
                <w:szCs w:val="28"/>
              </w:rPr>
              <w:t>s</w:t>
            </w: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BB73029" w14:textId="77777777" w:rsidR="00AB0364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eneral review.</w:t>
            </w:r>
          </w:p>
          <w:p w14:paraId="6DBF76F9" w14:textId="77777777" w:rsidR="00AB0364" w:rsidRPr="00B21FA3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 w:rsidRPr="00B21FA3">
              <w:rPr>
                <w:rFonts w:asciiTheme="majorBidi" w:hAnsiTheme="majorBidi" w:cstheme="majorBidi"/>
                <w:sz w:val="28"/>
                <w:szCs w:val="28"/>
              </w:rPr>
              <w:t>Dcpower</w:t>
            </w:r>
            <w:proofErr w:type="spellEnd"/>
            <w:r w:rsidRPr="00B21FA3">
              <w:rPr>
                <w:rFonts w:asciiTheme="majorBidi" w:hAnsiTheme="majorBidi" w:cstheme="majorBidi"/>
                <w:sz w:val="28"/>
                <w:szCs w:val="28"/>
              </w:rPr>
              <w:t xml:space="preserve"> supplies.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54425D1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026BAA68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5</w:t>
            </w:r>
          </w:p>
        </w:tc>
      </w:tr>
      <w:tr w:rsidR="00AB0364" w:rsidRPr="0069488D" w14:paraId="0F15C137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F5A9EDE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328D8756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A8DBC2A" w14:textId="77777777" w:rsidR="00AB0364" w:rsidRPr="0069488D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2A7893DD" w14:textId="77777777" w:rsidR="00AB0364" w:rsidRPr="00B21FA3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B21FA3">
              <w:rPr>
                <w:rFonts w:asciiTheme="majorBidi" w:hAnsiTheme="majorBidi" w:cstheme="majorBidi"/>
                <w:sz w:val="28"/>
                <w:szCs w:val="28"/>
              </w:rPr>
              <w:t>Ac power suppli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6ECD61D2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582E9BA4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6</w:t>
            </w:r>
          </w:p>
        </w:tc>
      </w:tr>
      <w:tr w:rsidR="00AB0364" w:rsidRPr="0069488D" w14:paraId="6848E242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0A21E44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66FF4E3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0128EAB" w14:textId="77777777" w:rsidR="00AB0364" w:rsidRPr="0069488D" w:rsidRDefault="00AB0364" w:rsidP="00A52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2F806AC" w14:textId="77777777" w:rsidR="00AB0364" w:rsidRPr="00B21FA3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21FA3">
              <w:rPr>
                <w:rFonts w:asciiTheme="majorBidi" w:hAnsiTheme="majorBidi" w:cstheme="majorBidi"/>
                <w:sz w:val="28"/>
                <w:szCs w:val="28"/>
              </w:rPr>
              <w:t>Dc motor driv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2024B214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3AD06895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7</w:t>
            </w:r>
          </w:p>
        </w:tc>
      </w:tr>
      <w:tr w:rsidR="00AB0364" w:rsidRPr="0069488D" w14:paraId="02B93BFA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F1CFEC7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2666FB5A" w14:textId="77777777" w:rsidR="00AB0364" w:rsidRDefault="00AB0364" w:rsidP="003F1D4C">
            <w:pPr>
              <w:jc w:val="center"/>
              <w:rPr>
                <w:rtl/>
                <w:lang w:bidi="ar-IQ"/>
              </w:rPr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7C5641D" w14:textId="77777777" w:rsidR="00AB0364" w:rsidRPr="0069488D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4A9EA41F" w14:textId="77777777" w:rsidR="00AB0364" w:rsidRPr="00B21FA3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21FA3">
              <w:rPr>
                <w:rFonts w:asciiTheme="majorBidi" w:hAnsiTheme="majorBidi" w:cstheme="majorBidi"/>
                <w:sz w:val="28"/>
                <w:szCs w:val="28"/>
              </w:rPr>
              <w:t>Ac motor drives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30B0F34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1A5324D8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8</w:t>
            </w:r>
          </w:p>
        </w:tc>
      </w:tr>
      <w:tr w:rsidR="00AB0364" w:rsidRPr="0069488D" w14:paraId="17B8D616" w14:textId="77777777" w:rsidTr="00AC56EF">
        <w:trPr>
          <w:trHeight w:val="319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173EA091" w14:textId="77777777" w:rsidR="00AB0364" w:rsidRDefault="00AB0364" w:rsidP="003F1D4C">
            <w:pPr>
              <w:jc w:val="center"/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8A29DBD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18A3BF1" w14:textId="77777777" w:rsidR="00AB0364" w:rsidRPr="0069488D" w:rsidRDefault="00AB0364" w:rsidP="0043679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5F2A760C" w14:textId="77777777" w:rsidR="00AB0364" w:rsidRPr="00B21FA3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  <w:lang w:bidi="ar-IQ"/>
              </w:rPr>
            </w:pPr>
            <w:r w:rsidRPr="00B21FA3">
              <w:rPr>
                <w:rFonts w:asciiTheme="majorBidi" w:hAnsiTheme="majorBidi" w:cstheme="majorBidi"/>
                <w:sz w:val="28"/>
                <w:szCs w:val="28"/>
              </w:rPr>
              <w:t>Power system interface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7AFFA0F8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3BCF388A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29</w:t>
            </w:r>
          </w:p>
        </w:tc>
      </w:tr>
      <w:tr w:rsidR="00AB0364" w:rsidRPr="0069488D" w14:paraId="02A339FC" w14:textId="77777777" w:rsidTr="00AC56EF">
        <w:trPr>
          <w:trHeight w:val="361"/>
        </w:trPr>
        <w:tc>
          <w:tcPr>
            <w:tcW w:w="1985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28F9B634" w14:textId="77777777" w:rsidR="00AB0364" w:rsidRDefault="00AB0364" w:rsidP="003F1D4C">
            <w:pPr>
              <w:jc w:val="center"/>
              <w:rPr>
                <w:rtl/>
                <w:lang w:bidi="ar-IQ"/>
              </w:rPr>
            </w:pPr>
            <w:r w:rsidRPr="001E2F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1701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0ECFA2D0" w14:textId="77777777" w:rsidR="00AB0364" w:rsidRDefault="00AB0364" w:rsidP="003F1D4C">
            <w:pPr>
              <w:jc w:val="center"/>
            </w:pPr>
            <w:r w:rsidRPr="00893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Ditto</w:t>
            </w:r>
          </w:p>
        </w:tc>
        <w:tc>
          <w:tcPr>
            <w:tcW w:w="2126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4EA5C8B3" w14:textId="77777777" w:rsidR="00AB0364" w:rsidRPr="0069488D" w:rsidRDefault="00AB0364" w:rsidP="00A52F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835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14:paraId="49114B46" w14:textId="77777777" w:rsidR="00AB0364" w:rsidRPr="00B21FA3" w:rsidRDefault="00AB0364" w:rsidP="00DE668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</w:pPr>
            <w:r w:rsidRPr="00B21FA3">
              <w:rPr>
                <w:rFonts w:asciiTheme="majorBidi" w:hAnsiTheme="majorBidi" w:cstheme="majorBidi"/>
                <w:sz w:val="28"/>
                <w:szCs w:val="28"/>
              </w:rPr>
              <w:t>Power system interface</w:t>
            </w:r>
          </w:p>
        </w:tc>
        <w:tc>
          <w:tcPr>
            <w:tcW w:w="709" w:type="dxa"/>
            <w:tcBorders>
              <w:left w:val="single" w:sz="6" w:space="0" w:color="4F81BD"/>
              <w:right w:val="single" w:sz="6" w:space="0" w:color="4F81BD"/>
            </w:tcBorders>
            <w:shd w:val="clear" w:color="auto" w:fill="A7BFDE"/>
            <w:vAlign w:val="center"/>
          </w:tcPr>
          <w:p w14:paraId="3781AAE0" w14:textId="77777777" w:rsidR="00AB0364" w:rsidRDefault="00AB0364" w:rsidP="007129FE">
            <w:pPr>
              <w:jc w:val="center"/>
            </w:pPr>
            <w:r w:rsidRPr="005C7D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709" w:type="dxa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14:paraId="0485232D" w14:textId="77777777" w:rsidR="00AB0364" w:rsidRDefault="00AB0364" w:rsidP="00121381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IQ"/>
              </w:rPr>
              <w:t>30</w:t>
            </w:r>
          </w:p>
        </w:tc>
      </w:tr>
    </w:tbl>
    <w:p w14:paraId="4AF43AB5" w14:textId="77777777"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10065" w:type="dxa"/>
        <w:tblInd w:w="-80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00"/>
        <w:gridCol w:w="180"/>
        <w:gridCol w:w="4085"/>
      </w:tblGrid>
      <w:tr w:rsidR="0069488D" w:rsidRPr="0069488D" w14:paraId="586EB528" w14:textId="77777777" w:rsidTr="00B60B14">
        <w:trPr>
          <w:trHeight w:val="477"/>
        </w:trPr>
        <w:tc>
          <w:tcPr>
            <w:tcW w:w="10065" w:type="dxa"/>
            <w:gridSpan w:val="3"/>
            <w:shd w:val="clear" w:color="auto" w:fill="A7BFDE"/>
            <w:vAlign w:val="center"/>
          </w:tcPr>
          <w:p w14:paraId="167D1A82" w14:textId="77777777"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2. Infrastructure</w:t>
            </w:r>
          </w:p>
        </w:tc>
      </w:tr>
      <w:tr w:rsidR="0069488D" w:rsidRPr="0069488D" w14:paraId="04479B5F" w14:textId="77777777" w:rsidTr="00A614DA">
        <w:trPr>
          <w:trHeight w:val="1691"/>
        </w:trPr>
        <w:tc>
          <w:tcPr>
            <w:tcW w:w="5800" w:type="dxa"/>
            <w:shd w:val="clear" w:color="auto" w:fill="A7BFDE"/>
            <w:vAlign w:val="center"/>
          </w:tcPr>
          <w:p w14:paraId="2A28A7C2" w14:textId="77777777" w:rsidR="00105B4B" w:rsidRDefault="005936EE" w:rsidP="005936E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before="360" w:after="0" w:line="240" w:lineRule="auto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Power semiconductors</w:t>
            </w:r>
            <w:r w:rsidR="00105B4B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.</w:t>
            </w:r>
          </w:p>
          <w:p w14:paraId="74B88A5A" w14:textId="77777777" w:rsidR="00105B4B" w:rsidRDefault="00FA191A" w:rsidP="00FA19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before="360" w:after="0" w:line="240" w:lineRule="auto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Fourier analysis</w:t>
            </w:r>
            <w:r w:rsidR="00105B4B"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.</w:t>
            </w:r>
          </w:p>
          <w:p w14:paraId="66A08678" w14:textId="77777777" w:rsidR="00FA191A" w:rsidRDefault="00FA191A" w:rsidP="00FA19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before="360" w:after="0" w:line="240" w:lineRule="auto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Circuit theory.</w:t>
            </w:r>
          </w:p>
          <w:p w14:paraId="37539976" w14:textId="77777777" w:rsidR="00FA191A" w:rsidRDefault="00FA191A" w:rsidP="00FA191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bidi w:val="0"/>
              <w:adjustRightInd w:val="0"/>
              <w:spacing w:before="360" w:after="0" w:line="240" w:lineRule="auto"/>
              <w:rPr>
                <w:rFonts w:ascii="Cambria" w:hAnsi="Cambria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hAnsi="Cambria"/>
                <w:color w:val="000000"/>
                <w:sz w:val="28"/>
                <w:szCs w:val="28"/>
                <w:lang w:bidi="ar-IQ"/>
              </w:rPr>
              <w:t>Power engineering.</w:t>
            </w:r>
          </w:p>
          <w:p w14:paraId="1D3324FA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265" w:type="dxa"/>
            <w:gridSpan w:val="2"/>
            <w:shd w:val="clear" w:color="auto" w:fill="D3DFEE"/>
            <w:vAlign w:val="center"/>
          </w:tcPr>
          <w:p w14:paraId="4E1E4DE1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14:paraId="7B9EA061" w14:textId="77777777" w:rsidR="0069488D" w:rsidRPr="0069488D" w:rsidRDefault="0069488D" w:rsidP="00366733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·  </w:t>
            </w:r>
            <w:r w:rsidR="0036673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notes</w:t>
            </w:r>
          </w:p>
          <w:p w14:paraId="0F7B9BCF" w14:textId="77777777" w:rsidR="0069488D" w:rsidRPr="0069488D" w:rsidRDefault="0069488D" w:rsidP="00366733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·  </w:t>
            </w:r>
            <w:r w:rsidR="00366733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xt books</w:t>
            </w:r>
          </w:p>
          <w:p w14:paraId="1414FD56" w14:textId="77777777" w:rsidR="0069488D" w:rsidRPr="0069488D" w:rsidRDefault="0069488D" w:rsidP="0036673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·  </w:t>
            </w:r>
            <w:r w:rsidR="005936EE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ferences</w:t>
            </w:r>
          </w:p>
        </w:tc>
      </w:tr>
      <w:tr w:rsidR="0069488D" w:rsidRPr="0069488D" w14:paraId="6D021503" w14:textId="77777777" w:rsidTr="00B60B14">
        <w:trPr>
          <w:trHeight w:val="1096"/>
        </w:trPr>
        <w:tc>
          <w:tcPr>
            <w:tcW w:w="580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4A2037CB" w14:textId="77777777" w:rsidR="0069488D" w:rsidRPr="0069488D" w:rsidRDefault="00E37D27" w:rsidP="00E37D2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Matla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 xml:space="preserve"> Simulink </w:t>
            </w:r>
            <w:r w:rsidR="005371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software for lab experiments.</w:t>
            </w:r>
          </w:p>
        </w:tc>
        <w:tc>
          <w:tcPr>
            <w:tcW w:w="4265" w:type="dxa"/>
            <w:gridSpan w:val="2"/>
            <w:tcBorders>
              <w:left w:val="single" w:sz="6" w:space="0" w:color="4F81BD"/>
            </w:tcBorders>
            <w:shd w:val="clear" w:color="auto" w:fill="A7BFDE"/>
            <w:vAlign w:val="center"/>
          </w:tcPr>
          <w:p w14:paraId="51094DFF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14:paraId="3FA4928B" w14:textId="77777777" w:rsidTr="00B60B14">
        <w:trPr>
          <w:trHeight w:val="972"/>
        </w:trPr>
        <w:tc>
          <w:tcPr>
            <w:tcW w:w="5800" w:type="dxa"/>
            <w:shd w:val="clear" w:color="auto" w:fill="A7BFDE"/>
            <w:vAlign w:val="center"/>
          </w:tcPr>
          <w:p w14:paraId="03ED0B14" w14:textId="77777777" w:rsidR="0069488D" w:rsidRPr="0069488D" w:rsidRDefault="0069488D" w:rsidP="00105B4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265" w:type="dxa"/>
            <w:gridSpan w:val="2"/>
            <w:shd w:val="clear" w:color="auto" w:fill="D3DFEE"/>
            <w:vAlign w:val="center"/>
          </w:tcPr>
          <w:p w14:paraId="37CEC2D3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14:paraId="1214FA36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14:paraId="49CFB020" w14:textId="77777777"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  <w:tr w:rsidR="0069488D" w:rsidRPr="0069488D" w14:paraId="5A75A092" w14:textId="77777777" w:rsidTr="00B60B14">
        <w:trPr>
          <w:trHeight w:val="336"/>
        </w:trPr>
        <w:tc>
          <w:tcPr>
            <w:tcW w:w="10065" w:type="dxa"/>
            <w:gridSpan w:val="3"/>
            <w:shd w:val="clear" w:color="auto" w:fill="A7BFDE"/>
            <w:vAlign w:val="center"/>
          </w:tcPr>
          <w:p w14:paraId="2796ACF3" w14:textId="77777777"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14:paraId="6CCB86D2" w14:textId="77777777" w:rsidTr="00B60B14">
        <w:trPr>
          <w:trHeight w:val="397"/>
        </w:trPr>
        <w:tc>
          <w:tcPr>
            <w:tcW w:w="5980" w:type="dxa"/>
            <w:gridSpan w:val="2"/>
            <w:shd w:val="clear" w:color="auto" w:fill="A7BFDE"/>
            <w:vAlign w:val="center"/>
          </w:tcPr>
          <w:p w14:paraId="6D9DE704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85" w:type="dxa"/>
            <w:shd w:val="clear" w:color="auto" w:fill="D3DFEE"/>
            <w:vAlign w:val="center"/>
          </w:tcPr>
          <w:p w14:paraId="5DB46675" w14:textId="77777777"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14:paraId="7BE6E9E3" w14:textId="77777777" w:rsidTr="00B60B14">
        <w:trPr>
          <w:trHeight w:val="417"/>
        </w:trPr>
        <w:tc>
          <w:tcPr>
            <w:tcW w:w="5980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14:paraId="57000AD7" w14:textId="77777777" w:rsidR="0069488D" w:rsidRPr="0069488D" w:rsidRDefault="007E50E4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0</w:t>
            </w:r>
          </w:p>
        </w:tc>
        <w:tc>
          <w:tcPr>
            <w:tcW w:w="4085" w:type="dxa"/>
            <w:tcBorders>
              <w:left w:val="single" w:sz="6" w:space="0" w:color="4F81BD"/>
            </w:tcBorders>
            <w:shd w:val="clear" w:color="auto" w:fill="A7BFDE"/>
          </w:tcPr>
          <w:p w14:paraId="37ACD151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14:paraId="5E463DC9" w14:textId="77777777" w:rsidTr="00B60B14">
        <w:trPr>
          <w:trHeight w:val="325"/>
        </w:trPr>
        <w:tc>
          <w:tcPr>
            <w:tcW w:w="5980" w:type="dxa"/>
            <w:gridSpan w:val="2"/>
            <w:shd w:val="clear" w:color="auto" w:fill="A7BFDE"/>
            <w:vAlign w:val="center"/>
          </w:tcPr>
          <w:p w14:paraId="64A7A505" w14:textId="77777777" w:rsidR="0069488D" w:rsidRPr="0069488D" w:rsidRDefault="007E50E4" w:rsidP="006948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30</w:t>
            </w:r>
          </w:p>
        </w:tc>
        <w:tc>
          <w:tcPr>
            <w:tcW w:w="4085" w:type="dxa"/>
            <w:shd w:val="clear" w:color="auto" w:fill="D3DFEE"/>
          </w:tcPr>
          <w:p w14:paraId="0E729EE4" w14:textId="77777777"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14:paraId="47BD2142" w14:textId="77777777" w:rsidR="00602F85" w:rsidRDefault="00602F85" w:rsidP="009F7D5F">
      <w:pPr>
        <w:rPr>
          <w:rtl/>
          <w:lang w:bidi="ar-IQ"/>
        </w:rPr>
      </w:pPr>
    </w:p>
    <w:sectPr w:rsidR="00602F85" w:rsidSect="0069488D">
      <w:pgSz w:w="11906" w:h="16838"/>
      <w:pgMar w:top="709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95BAA"/>
    <w:multiLevelType w:val="hybridMultilevel"/>
    <w:tmpl w:val="C64A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2">
    <w:nsid w:val="22177A97"/>
    <w:multiLevelType w:val="hybridMultilevel"/>
    <w:tmpl w:val="9C608780"/>
    <w:lvl w:ilvl="0" w:tplc="5C30F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8150D4"/>
    <w:multiLevelType w:val="hybridMultilevel"/>
    <w:tmpl w:val="3306B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9488D"/>
    <w:rsid w:val="00006F9D"/>
    <w:rsid w:val="000375B8"/>
    <w:rsid w:val="00042498"/>
    <w:rsid w:val="00047D02"/>
    <w:rsid w:val="00053741"/>
    <w:rsid w:val="00066C93"/>
    <w:rsid w:val="00067114"/>
    <w:rsid w:val="00072F41"/>
    <w:rsid w:val="000743E2"/>
    <w:rsid w:val="000948D6"/>
    <w:rsid w:val="000B0336"/>
    <w:rsid w:val="000B23D8"/>
    <w:rsid w:val="000B3B4B"/>
    <w:rsid w:val="000B3CFA"/>
    <w:rsid w:val="00101762"/>
    <w:rsid w:val="00105B4B"/>
    <w:rsid w:val="00121381"/>
    <w:rsid w:val="00126066"/>
    <w:rsid w:val="00135AA1"/>
    <w:rsid w:val="001362EE"/>
    <w:rsid w:val="00150AFE"/>
    <w:rsid w:val="00181585"/>
    <w:rsid w:val="00191A74"/>
    <w:rsid w:val="001A3F12"/>
    <w:rsid w:val="001A6E06"/>
    <w:rsid w:val="001B4383"/>
    <w:rsid w:val="001C51EA"/>
    <w:rsid w:val="001D4711"/>
    <w:rsid w:val="001F138D"/>
    <w:rsid w:val="002019EB"/>
    <w:rsid w:val="002278C0"/>
    <w:rsid w:val="0023749D"/>
    <w:rsid w:val="00246D59"/>
    <w:rsid w:val="00250BAE"/>
    <w:rsid w:val="0025221A"/>
    <w:rsid w:val="0027554F"/>
    <w:rsid w:val="00285407"/>
    <w:rsid w:val="00287BD1"/>
    <w:rsid w:val="002A158F"/>
    <w:rsid w:val="002F69A4"/>
    <w:rsid w:val="00300CDC"/>
    <w:rsid w:val="003221E3"/>
    <w:rsid w:val="003568A9"/>
    <w:rsid w:val="0036625E"/>
    <w:rsid w:val="00366733"/>
    <w:rsid w:val="003671D6"/>
    <w:rsid w:val="00374FBD"/>
    <w:rsid w:val="00375799"/>
    <w:rsid w:val="00380534"/>
    <w:rsid w:val="003975F6"/>
    <w:rsid w:val="003A1E46"/>
    <w:rsid w:val="003B636F"/>
    <w:rsid w:val="003C772B"/>
    <w:rsid w:val="003D1A0F"/>
    <w:rsid w:val="003D1AEC"/>
    <w:rsid w:val="003E0F84"/>
    <w:rsid w:val="003F1D4C"/>
    <w:rsid w:val="003F5C64"/>
    <w:rsid w:val="004043A1"/>
    <w:rsid w:val="00427D98"/>
    <w:rsid w:val="00432EFA"/>
    <w:rsid w:val="00436793"/>
    <w:rsid w:val="00446013"/>
    <w:rsid w:val="00450315"/>
    <w:rsid w:val="00450693"/>
    <w:rsid w:val="00460C3D"/>
    <w:rsid w:val="0046196A"/>
    <w:rsid w:val="00466245"/>
    <w:rsid w:val="00466875"/>
    <w:rsid w:val="004701CA"/>
    <w:rsid w:val="00477B5B"/>
    <w:rsid w:val="004B6B0D"/>
    <w:rsid w:val="004C0FAD"/>
    <w:rsid w:val="004D5A0D"/>
    <w:rsid w:val="004E455B"/>
    <w:rsid w:val="004F5DE1"/>
    <w:rsid w:val="00502D79"/>
    <w:rsid w:val="005043CD"/>
    <w:rsid w:val="0051435D"/>
    <w:rsid w:val="005154D5"/>
    <w:rsid w:val="00520177"/>
    <w:rsid w:val="00521F53"/>
    <w:rsid w:val="0052380E"/>
    <w:rsid w:val="00526CEB"/>
    <w:rsid w:val="00537162"/>
    <w:rsid w:val="00543563"/>
    <w:rsid w:val="00547112"/>
    <w:rsid w:val="00547B2A"/>
    <w:rsid w:val="0056430C"/>
    <w:rsid w:val="00564FE6"/>
    <w:rsid w:val="00577374"/>
    <w:rsid w:val="00586F98"/>
    <w:rsid w:val="00591BED"/>
    <w:rsid w:val="005936EE"/>
    <w:rsid w:val="00596A9C"/>
    <w:rsid w:val="00597658"/>
    <w:rsid w:val="005B0F08"/>
    <w:rsid w:val="005C0AD4"/>
    <w:rsid w:val="005D1310"/>
    <w:rsid w:val="005F060D"/>
    <w:rsid w:val="005F0EB7"/>
    <w:rsid w:val="005F4774"/>
    <w:rsid w:val="005F5911"/>
    <w:rsid w:val="005F78DD"/>
    <w:rsid w:val="005F7AAF"/>
    <w:rsid w:val="00602D03"/>
    <w:rsid w:val="00602F85"/>
    <w:rsid w:val="00623BA5"/>
    <w:rsid w:val="006452BD"/>
    <w:rsid w:val="006501C4"/>
    <w:rsid w:val="0065689B"/>
    <w:rsid w:val="00660E3D"/>
    <w:rsid w:val="006615A6"/>
    <w:rsid w:val="00665D24"/>
    <w:rsid w:val="00681656"/>
    <w:rsid w:val="006833BA"/>
    <w:rsid w:val="00685C44"/>
    <w:rsid w:val="0069475F"/>
    <w:rsid w:val="0069488D"/>
    <w:rsid w:val="006B04DE"/>
    <w:rsid w:val="006B3F3E"/>
    <w:rsid w:val="006D0F83"/>
    <w:rsid w:val="006E1023"/>
    <w:rsid w:val="006F1EC7"/>
    <w:rsid w:val="007129FE"/>
    <w:rsid w:val="00716F64"/>
    <w:rsid w:val="0073102B"/>
    <w:rsid w:val="0074400F"/>
    <w:rsid w:val="0074758E"/>
    <w:rsid w:val="007512A2"/>
    <w:rsid w:val="007526EB"/>
    <w:rsid w:val="00765E4A"/>
    <w:rsid w:val="007723AE"/>
    <w:rsid w:val="007A40AB"/>
    <w:rsid w:val="007B1336"/>
    <w:rsid w:val="007C50EE"/>
    <w:rsid w:val="007E50E4"/>
    <w:rsid w:val="007E7B57"/>
    <w:rsid w:val="007F7D09"/>
    <w:rsid w:val="00804660"/>
    <w:rsid w:val="008166AA"/>
    <w:rsid w:val="008217A4"/>
    <w:rsid w:val="00833B27"/>
    <w:rsid w:val="00864FB7"/>
    <w:rsid w:val="00865350"/>
    <w:rsid w:val="00891FDC"/>
    <w:rsid w:val="008B1C86"/>
    <w:rsid w:val="008B6AB3"/>
    <w:rsid w:val="008C1465"/>
    <w:rsid w:val="008C384C"/>
    <w:rsid w:val="008D18DA"/>
    <w:rsid w:val="008D7D28"/>
    <w:rsid w:val="008F12CC"/>
    <w:rsid w:val="008F6285"/>
    <w:rsid w:val="00902B0B"/>
    <w:rsid w:val="00920500"/>
    <w:rsid w:val="009545C2"/>
    <w:rsid w:val="00967BE2"/>
    <w:rsid w:val="00986E5F"/>
    <w:rsid w:val="00991A73"/>
    <w:rsid w:val="009A06E1"/>
    <w:rsid w:val="009A15FF"/>
    <w:rsid w:val="009A1A40"/>
    <w:rsid w:val="009A2B6D"/>
    <w:rsid w:val="009A71CA"/>
    <w:rsid w:val="009B3069"/>
    <w:rsid w:val="009B5AA7"/>
    <w:rsid w:val="009D6FB6"/>
    <w:rsid w:val="009E037F"/>
    <w:rsid w:val="009F7D5F"/>
    <w:rsid w:val="00A12CA1"/>
    <w:rsid w:val="00A3154A"/>
    <w:rsid w:val="00A43614"/>
    <w:rsid w:val="00A52FEB"/>
    <w:rsid w:val="00A614DA"/>
    <w:rsid w:val="00A70905"/>
    <w:rsid w:val="00A8353B"/>
    <w:rsid w:val="00A84506"/>
    <w:rsid w:val="00A84EFF"/>
    <w:rsid w:val="00A9602E"/>
    <w:rsid w:val="00AB0364"/>
    <w:rsid w:val="00AB12FF"/>
    <w:rsid w:val="00AB2B2A"/>
    <w:rsid w:val="00AC56EF"/>
    <w:rsid w:val="00AD6F22"/>
    <w:rsid w:val="00AE7945"/>
    <w:rsid w:val="00AF3CD4"/>
    <w:rsid w:val="00B21FA3"/>
    <w:rsid w:val="00B241C7"/>
    <w:rsid w:val="00B24E7D"/>
    <w:rsid w:val="00B3112D"/>
    <w:rsid w:val="00B60B14"/>
    <w:rsid w:val="00B62B2D"/>
    <w:rsid w:val="00B83972"/>
    <w:rsid w:val="00BE2EED"/>
    <w:rsid w:val="00BE6ACA"/>
    <w:rsid w:val="00C13275"/>
    <w:rsid w:val="00C20850"/>
    <w:rsid w:val="00C20D0A"/>
    <w:rsid w:val="00C3207C"/>
    <w:rsid w:val="00C72D51"/>
    <w:rsid w:val="00C81AAA"/>
    <w:rsid w:val="00C8418C"/>
    <w:rsid w:val="00C9789B"/>
    <w:rsid w:val="00CA5AB7"/>
    <w:rsid w:val="00CB4E9A"/>
    <w:rsid w:val="00CB7805"/>
    <w:rsid w:val="00CC0280"/>
    <w:rsid w:val="00CC2776"/>
    <w:rsid w:val="00CE0B7B"/>
    <w:rsid w:val="00CE104C"/>
    <w:rsid w:val="00CE1962"/>
    <w:rsid w:val="00CE19E9"/>
    <w:rsid w:val="00CF39DA"/>
    <w:rsid w:val="00CF4D60"/>
    <w:rsid w:val="00D04C5E"/>
    <w:rsid w:val="00D11861"/>
    <w:rsid w:val="00D2175D"/>
    <w:rsid w:val="00D24381"/>
    <w:rsid w:val="00D32889"/>
    <w:rsid w:val="00D37F46"/>
    <w:rsid w:val="00D60658"/>
    <w:rsid w:val="00D91799"/>
    <w:rsid w:val="00DA01C6"/>
    <w:rsid w:val="00DA03C3"/>
    <w:rsid w:val="00DB6898"/>
    <w:rsid w:val="00DC0064"/>
    <w:rsid w:val="00DC28E7"/>
    <w:rsid w:val="00DC4F35"/>
    <w:rsid w:val="00DC514E"/>
    <w:rsid w:val="00DE1A0D"/>
    <w:rsid w:val="00DE6682"/>
    <w:rsid w:val="00E01685"/>
    <w:rsid w:val="00E230F4"/>
    <w:rsid w:val="00E235DD"/>
    <w:rsid w:val="00E238D0"/>
    <w:rsid w:val="00E31DC1"/>
    <w:rsid w:val="00E37D27"/>
    <w:rsid w:val="00E6481F"/>
    <w:rsid w:val="00E66DCC"/>
    <w:rsid w:val="00E83DFB"/>
    <w:rsid w:val="00E843A3"/>
    <w:rsid w:val="00E846A5"/>
    <w:rsid w:val="00E8564E"/>
    <w:rsid w:val="00E87A70"/>
    <w:rsid w:val="00E87BB6"/>
    <w:rsid w:val="00E96790"/>
    <w:rsid w:val="00EB3EF1"/>
    <w:rsid w:val="00ED1C2E"/>
    <w:rsid w:val="00ED4593"/>
    <w:rsid w:val="00ED51FA"/>
    <w:rsid w:val="00EE60F1"/>
    <w:rsid w:val="00EF0089"/>
    <w:rsid w:val="00F213AF"/>
    <w:rsid w:val="00F22E4C"/>
    <w:rsid w:val="00F36E82"/>
    <w:rsid w:val="00F43556"/>
    <w:rsid w:val="00F46CD7"/>
    <w:rsid w:val="00F532CA"/>
    <w:rsid w:val="00F549C9"/>
    <w:rsid w:val="00F707EF"/>
    <w:rsid w:val="00F76427"/>
    <w:rsid w:val="00FA191A"/>
    <w:rsid w:val="00FC1082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443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30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B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4E89-EE2F-4FED-BCBD-982E1F6B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DR.Ahmed Saker</cp:lastModifiedBy>
  <cp:revision>290</cp:revision>
  <dcterms:created xsi:type="dcterms:W3CDTF">2014-12-30T07:59:00Z</dcterms:created>
  <dcterms:modified xsi:type="dcterms:W3CDTF">2022-12-02T19:09:00Z</dcterms:modified>
</cp:coreProperties>
</file>